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0617" w14:textId="77777777" w:rsidR="00D41BD6" w:rsidRPr="0090540D" w:rsidRDefault="00D41BD6" w:rsidP="00D41BD6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90540D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43A8A0E" w14:textId="77777777" w:rsidR="00D41BD6" w:rsidRPr="0090540D" w:rsidRDefault="00D41BD6" w:rsidP="00571917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6B81444D" w14:textId="6B95C525" w:rsidR="00571917" w:rsidRPr="0090540D" w:rsidRDefault="003C48D3" w:rsidP="00571917">
      <w:pPr>
        <w:tabs>
          <w:tab w:val="left" w:pos="7200"/>
        </w:tabs>
        <w:rPr>
          <w:sz w:val="22"/>
          <w:szCs w:val="22"/>
          <w:lang w:val="es-ES_tradnl"/>
        </w:rPr>
      </w:pPr>
      <w:r w:rsidRPr="0090540D">
        <w:rPr>
          <w:caps/>
          <w:sz w:val="22"/>
          <w:szCs w:val="22"/>
          <w:lang w:val="es-ES_tradnl"/>
        </w:rPr>
        <w:t>SEGUNDA</w:t>
      </w:r>
      <w:r w:rsidR="00571917" w:rsidRPr="0090540D">
        <w:rPr>
          <w:caps/>
          <w:sz w:val="22"/>
          <w:szCs w:val="22"/>
          <w:lang w:val="es-ES_tradnl"/>
        </w:rPr>
        <w:t xml:space="preserve"> REUNIÓN PREPARATORIA DEL</w:t>
      </w:r>
      <w:r w:rsidR="00571917" w:rsidRPr="0090540D">
        <w:rPr>
          <w:sz w:val="22"/>
          <w:szCs w:val="22"/>
          <w:lang w:val="es-ES_tradnl"/>
        </w:rPr>
        <w:tab/>
        <w:t>OEA/Ser.</w:t>
      </w:r>
      <w:r w:rsidR="00F953B7" w:rsidRPr="0090540D">
        <w:rPr>
          <w:sz w:val="22"/>
          <w:szCs w:val="22"/>
        </w:rPr>
        <w:t xml:space="preserve"> </w:t>
      </w:r>
      <w:r w:rsidR="00F953B7" w:rsidRPr="0090540D">
        <w:rPr>
          <w:sz w:val="22"/>
          <w:szCs w:val="22"/>
          <w:lang w:val="es-419"/>
        </w:rPr>
        <w:t>L/X.2.24</w:t>
      </w:r>
    </w:p>
    <w:p w14:paraId="5926375B" w14:textId="60FB8A2C" w:rsidR="00571917" w:rsidRPr="0090540D" w:rsidRDefault="002036D5" w:rsidP="00571917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90540D">
        <w:rPr>
          <w:sz w:val="22"/>
          <w:szCs w:val="22"/>
          <w:lang w:val="es-AR"/>
        </w:rPr>
        <w:t xml:space="preserve">VIGÉSIMO </w:t>
      </w:r>
      <w:r w:rsidR="00D24A85" w:rsidRPr="0090540D">
        <w:rPr>
          <w:sz w:val="22"/>
          <w:szCs w:val="22"/>
          <w:lang w:val="es-AR"/>
        </w:rPr>
        <w:t>CUARTO</w:t>
      </w:r>
      <w:r w:rsidRPr="0090540D">
        <w:rPr>
          <w:sz w:val="22"/>
          <w:szCs w:val="22"/>
          <w:lang w:val="es-AR"/>
        </w:rPr>
        <w:t xml:space="preserve"> PERÍODO ORDINARIO DE SESIONES</w:t>
      </w:r>
      <w:r w:rsidR="00571917" w:rsidRPr="0090540D">
        <w:rPr>
          <w:sz w:val="22"/>
          <w:szCs w:val="22"/>
          <w:lang w:val="es-ES_tradnl"/>
        </w:rPr>
        <w:tab/>
        <w:t>CICTE/RP/do</w:t>
      </w:r>
      <w:r w:rsidR="00F953B7" w:rsidRPr="0090540D">
        <w:rPr>
          <w:sz w:val="22"/>
          <w:szCs w:val="22"/>
          <w:lang w:val="es-ES_tradnl"/>
        </w:rPr>
        <w:t>c.3/24</w:t>
      </w:r>
      <w:r w:rsidR="00BE6457" w:rsidRPr="0090540D">
        <w:rPr>
          <w:sz w:val="22"/>
          <w:szCs w:val="22"/>
          <w:lang w:val="es-ES_tradnl"/>
        </w:rPr>
        <w:t xml:space="preserve"> </w:t>
      </w:r>
      <w:proofErr w:type="spellStart"/>
      <w:r w:rsidR="00BE6457" w:rsidRPr="0090540D">
        <w:rPr>
          <w:sz w:val="22"/>
          <w:szCs w:val="22"/>
          <w:lang w:val="es-ES_tradnl"/>
        </w:rPr>
        <w:t>rev.</w:t>
      </w:r>
      <w:proofErr w:type="spellEnd"/>
      <w:r w:rsidR="00BE6457" w:rsidRPr="0090540D">
        <w:rPr>
          <w:sz w:val="22"/>
          <w:szCs w:val="22"/>
          <w:lang w:val="es-ES_tradnl"/>
        </w:rPr>
        <w:t xml:space="preserve"> </w:t>
      </w:r>
      <w:r w:rsidR="00D22A76">
        <w:rPr>
          <w:sz w:val="22"/>
          <w:szCs w:val="22"/>
          <w:lang w:val="es-ES_tradnl"/>
        </w:rPr>
        <w:t>3</w:t>
      </w:r>
    </w:p>
    <w:p w14:paraId="2A2681CA" w14:textId="24AE93F7" w:rsidR="00571917" w:rsidRPr="0090540D" w:rsidRDefault="003C48D3" w:rsidP="00571917">
      <w:pPr>
        <w:tabs>
          <w:tab w:val="left" w:pos="7200"/>
        </w:tabs>
        <w:rPr>
          <w:sz w:val="22"/>
          <w:szCs w:val="22"/>
          <w:lang w:val="es-ES_tradnl"/>
        </w:rPr>
      </w:pPr>
      <w:r w:rsidRPr="0090540D">
        <w:rPr>
          <w:sz w:val="22"/>
          <w:szCs w:val="22"/>
          <w:lang w:val="es-ES_tradnl"/>
        </w:rPr>
        <w:t>5 de abril de 2024</w:t>
      </w:r>
      <w:r w:rsidR="00571917" w:rsidRPr="0090540D">
        <w:rPr>
          <w:sz w:val="22"/>
          <w:szCs w:val="22"/>
          <w:lang w:val="es-ES_tradnl"/>
        </w:rPr>
        <w:tab/>
      </w:r>
      <w:r w:rsidR="00D22A76">
        <w:rPr>
          <w:sz w:val="22"/>
          <w:szCs w:val="22"/>
          <w:lang w:val="es-ES_tradnl"/>
        </w:rPr>
        <w:t>9</w:t>
      </w:r>
      <w:r w:rsidR="0090540D">
        <w:rPr>
          <w:sz w:val="22"/>
          <w:szCs w:val="22"/>
          <w:lang w:val="es-ES_tradnl"/>
        </w:rPr>
        <w:t xml:space="preserve"> abril</w:t>
      </w:r>
      <w:r w:rsidR="00F953B7" w:rsidRPr="0090540D">
        <w:rPr>
          <w:sz w:val="22"/>
          <w:szCs w:val="22"/>
          <w:lang w:val="es-ES_tradnl"/>
        </w:rPr>
        <w:t xml:space="preserve"> 2024</w:t>
      </w:r>
    </w:p>
    <w:p w14:paraId="224DF328" w14:textId="77777777" w:rsidR="00571917" w:rsidRPr="0090540D" w:rsidRDefault="00571917" w:rsidP="00571917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90540D">
        <w:rPr>
          <w:sz w:val="22"/>
          <w:szCs w:val="22"/>
          <w:lang w:val="es-ES_tradnl"/>
        </w:rPr>
        <w:t>Washington, D.C.</w:t>
      </w:r>
      <w:r w:rsidRPr="0090540D">
        <w:rPr>
          <w:sz w:val="22"/>
          <w:szCs w:val="22"/>
          <w:lang w:val="es-ES_tradnl"/>
        </w:rPr>
        <w:tab/>
        <w:t>Original: español</w:t>
      </w:r>
    </w:p>
    <w:p w14:paraId="3E17AD3F" w14:textId="5B806D5B" w:rsidR="006F655D" w:rsidRPr="0090540D" w:rsidRDefault="006F655D" w:rsidP="0026224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</w:p>
    <w:p w14:paraId="6FBB47A8" w14:textId="77777777" w:rsidR="009C4A41" w:rsidRPr="0090540D" w:rsidRDefault="009C4A41" w:rsidP="0026224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</w:p>
    <w:p w14:paraId="03E9F779" w14:textId="77777777" w:rsidR="000B4B28" w:rsidRPr="0090540D" w:rsidRDefault="000B4B28" w:rsidP="0026224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</w:p>
    <w:p w14:paraId="600AA143" w14:textId="74A7B30E" w:rsidR="007E2285" w:rsidRPr="0090540D" w:rsidRDefault="00FC7D2D" w:rsidP="007E2285">
      <w:pPr>
        <w:jc w:val="center"/>
        <w:rPr>
          <w:sz w:val="22"/>
          <w:szCs w:val="22"/>
          <w:lang w:val="es-ES_tradnl"/>
        </w:rPr>
      </w:pPr>
      <w:r w:rsidRPr="0090540D">
        <w:rPr>
          <w:sz w:val="22"/>
          <w:szCs w:val="22"/>
        </w:rPr>
        <w:t xml:space="preserve">PROYECTO DE </w:t>
      </w:r>
      <w:r w:rsidR="006F655D" w:rsidRPr="0090540D">
        <w:rPr>
          <w:sz w:val="22"/>
          <w:szCs w:val="22"/>
        </w:rPr>
        <w:t>TEMARIO</w:t>
      </w:r>
      <w:r w:rsidR="007E2285" w:rsidRPr="0090540D">
        <w:rPr>
          <w:sz w:val="22"/>
          <w:szCs w:val="22"/>
        </w:rPr>
        <w:t xml:space="preserve"> </w:t>
      </w:r>
      <w:r w:rsidR="007E2285" w:rsidRPr="0090540D">
        <w:rPr>
          <w:sz w:val="22"/>
          <w:szCs w:val="22"/>
          <w:lang w:val="es-ES_tradnl"/>
        </w:rPr>
        <w:t xml:space="preserve">DEL VIGÉSIMO </w:t>
      </w:r>
      <w:r w:rsidR="00D24A85" w:rsidRPr="0090540D">
        <w:rPr>
          <w:sz w:val="22"/>
          <w:szCs w:val="22"/>
          <w:lang w:val="es-ES_tradnl"/>
        </w:rPr>
        <w:t>CUARTO</w:t>
      </w:r>
    </w:p>
    <w:p w14:paraId="12D961DB" w14:textId="076FAFAA" w:rsidR="007E2285" w:rsidRPr="0090540D" w:rsidRDefault="007E2285" w:rsidP="007E2285">
      <w:pPr>
        <w:jc w:val="center"/>
        <w:rPr>
          <w:sz w:val="22"/>
          <w:szCs w:val="22"/>
          <w:lang w:val="es-ES_tradnl"/>
        </w:rPr>
      </w:pPr>
      <w:r w:rsidRPr="0090540D">
        <w:rPr>
          <w:sz w:val="22"/>
          <w:szCs w:val="22"/>
          <w:lang w:val="es-ES_tradnl"/>
        </w:rPr>
        <w:t>PERÍODO ORDINARIO DE SESIONES DEL CICTE</w:t>
      </w:r>
    </w:p>
    <w:p w14:paraId="62B2D07E" w14:textId="77777777" w:rsidR="007E2285" w:rsidRPr="0090540D" w:rsidRDefault="007E2285" w:rsidP="007E2285">
      <w:pPr>
        <w:jc w:val="center"/>
        <w:rPr>
          <w:caps/>
          <w:sz w:val="22"/>
          <w:szCs w:val="22"/>
          <w:lang w:val="es-ES_tradnl"/>
        </w:rPr>
      </w:pPr>
    </w:p>
    <w:p w14:paraId="3B061BFE" w14:textId="77777777" w:rsidR="00D22A76" w:rsidRPr="00FA0285" w:rsidRDefault="00D22A76" w:rsidP="00D22A76">
      <w:pPr>
        <w:jc w:val="center"/>
        <w:rPr>
          <w:noProof/>
          <w:sz w:val="22"/>
          <w:szCs w:val="22"/>
          <w:lang w:val="es-US"/>
        </w:rPr>
      </w:pPr>
      <w:r w:rsidRPr="00FA0285">
        <w:rPr>
          <w:sz w:val="22"/>
          <w:szCs w:val="22"/>
          <w:lang w:val="es-US"/>
        </w:rPr>
        <w:t xml:space="preserve">(Acordado durante </w:t>
      </w:r>
      <w:r w:rsidRPr="00FA0285">
        <w:rPr>
          <w:color w:val="000000"/>
          <w:sz w:val="22"/>
          <w:szCs w:val="22"/>
          <w:lang w:val="es-419"/>
        </w:rPr>
        <w:t xml:space="preserve">la segunda reunión preparatoria </w:t>
      </w:r>
      <w:r w:rsidRPr="00FA0285">
        <w:rPr>
          <w:sz w:val="22"/>
          <w:szCs w:val="22"/>
          <w:lang w:val="es-US"/>
        </w:rPr>
        <w:t xml:space="preserve">celebrada el </w:t>
      </w:r>
      <w:r w:rsidRPr="00FA0285">
        <w:rPr>
          <w:color w:val="000000"/>
          <w:sz w:val="22"/>
          <w:szCs w:val="22"/>
          <w:lang w:val="es-419"/>
        </w:rPr>
        <w:t>5 de abril de 2024</w:t>
      </w:r>
      <w:r w:rsidRPr="00FA0285">
        <w:rPr>
          <w:sz w:val="22"/>
          <w:szCs w:val="22"/>
          <w:lang w:val="es-US"/>
        </w:rPr>
        <w:t>)</w:t>
      </w:r>
    </w:p>
    <w:p w14:paraId="6312B122" w14:textId="5F225FDC" w:rsidR="009C4A41" w:rsidRPr="00D22A76" w:rsidRDefault="009C4A41" w:rsidP="007E2285">
      <w:pPr>
        <w:jc w:val="center"/>
        <w:rPr>
          <w:noProof/>
          <w:sz w:val="22"/>
          <w:szCs w:val="22"/>
          <w:lang w:val="es-US"/>
        </w:rPr>
      </w:pPr>
    </w:p>
    <w:p w14:paraId="729257F6" w14:textId="73456995" w:rsidR="009C4A41" w:rsidRPr="0090540D" w:rsidRDefault="009C4A41" w:rsidP="007E2285">
      <w:pPr>
        <w:jc w:val="center"/>
        <w:rPr>
          <w:noProof/>
          <w:sz w:val="22"/>
          <w:szCs w:val="22"/>
          <w:lang w:val="es-ES_tradnl"/>
        </w:rPr>
      </w:pPr>
    </w:p>
    <w:p w14:paraId="130E1BCB" w14:textId="77777777" w:rsidR="00721A77" w:rsidRPr="0090540D" w:rsidRDefault="00092206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</w:rPr>
        <w:t>Consideración y a</w:t>
      </w:r>
      <w:r w:rsidR="006F655D" w:rsidRPr="0090540D">
        <w:rPr>
          <w:sz w:val="22"/>
          <w:szCs w:val="22"/>
        </w:rPr>
        <w:t xml:space="preserve">probación del Proyecto de Temario </w:t>
      </w:r>
    </w:p>
    <w:p w14:paraId="6780D9AD" w14:textId="77777777" w:rsidR="00721A77" w:rsidRPr="0090540D" w:rsidRDefault="00721A77" w:rsidP="00721A77">
      <w:pPr>
        <w:pStyle w:val="ListParagraph"/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</w:p>
    <w:p w14:paraId="1C2F0B17" w14:textId="17F68DE7" w:rsidR="006F655D" w:rsidRPr="0090540D" w:rsidRDefault="00721A77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</w:rPr>
        <w:t xml:space="preserve">Consideración y aprobación </w:t>
      </w:r>
      <w:r w:rsidR="006F655D" w:rsidRPr="0090540D">
        <w:rPr>
          <w:sz w:val="22"/>
          <w:szCs w:val="22"/>
        </w:rPr>
        <w:t>del Proyecto de Calendario</w:t>
      </w:r>
    </w:p>
    <w:p w14:paraId="27E915E2" w14:textId="77777777" w:rsidR="009077A0" w:rsidRPr="0090540D" w:rsidRDefault="009077A0" w:rsidP="00C25D5F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242C7458" w14:textId="49036D6D" w:rsidR="006F655D" w:rsidRPr="0090540D" w:rsidRDefault="006F655D" w:rsidP="0025104C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</w:rPr>
        <w:t xml:space="preserve">Tema: </w:t>
      </w:r>
      <w:r w:rsidR="00DD5921" w:rsidRPr="0090540D">
        <w:rPr>
          <w:sz w:val="22"/>
          <w:szCs w:val="22"/>
        </w:rPr>
        <w:t>“</w:t>
      </w:r>
      <w:proofErr w:type="spellStart"/>
      <w:r w:rsidR="00B728E8" w:rsidRPr="0090540D">
        <w:rPr>
          <w:sz w:val="22"/>
          <w:szCs w:val="22"/>
        </w:rPr>
        <w:t>Cooperaci</w:t>
      </w:r>
      <w:r w:rsidR="00B728E8" w:rsidRPr="0090540D">
        <w:rPr>
          <w:sz w:val="22"/>
          <w:szCs w:val="22"/>
          <w:lang w:val="es-419"/>
        </w:rPr>
        <w:t>ón</w:t>
      </w:r>
      <w:proofErr w:type="spellEnd"/>
      <w:r w:rsidR="00B728E8" w:rsidRPr="0090540D">
        <w:rPr>
          <w:sz w:val="22"/>
          <w:szCs w:val="22"/>
          <w:lang w:val="es-419"/>
        </w:rPr>
        <w:t xml:space="preserve"> internacional contra el financiamiento del terrorismo</w:t>
      </w:r>
      <w:r w:rsidR="00D24A85" w:rsidRPr="0090540D">
        <w:rPr>
          <w:sz w:val="22"/>
          <w:szCs w:val="22"/>
        </w:rPr>
        <w:t>”</w:t>
      </w:r>
      <w:r w:rsidR="0025104C" w:rsidRPr="0090540D">
        <w:rPr>
          <w:sz w:val="22"/>
          <w:szCs w:val="22"/>
        </w:rPr>
        <w:t xml:space="preserve"> </w:t>
      </w:r>
    </w:p>
    <w:p w14:paraId="2620524D" w14:textId="7D886BF3" w:rsidR="0025104C" w:rsidRPr="0090540D" w:rsidRDefault="0025104C" w:rsidP="00CC705E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563C0DC9" w14:textId="2B0F259C" w:rsidR="004824B5" w:rsidRPr="0090540D" w:rsidRDefault="007F1713" w:rsidP="004824B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90540D">
        <w:rPr>
          <w:noProof/>
          <w:sz w:val="22"/>
          <w:szCs w:val="22"/>
        </w:rPr>
        <w:t>Esfuerzos realizados por los Estados miembros durante el 202</w:t>
      </w:r>
      <w:r w:rsidR="008D0675" w:rsidRPr="0090540D">
        <w:rPr>
          <w:noProof/>
          <w:sz w:val="22"/>
          <w:szCs w:val="22"/>
        </w:rPr>
        <w:t>3</w:t>
      </w:r>
      <w:r w:rsidRPr="0090540D">
        <w:rPr>
          <w:noProof/>
          <w:sz w:val="22"/>
          <w:szCs w:val="22"/>
        </w:rPr>
        <w:t xml:space="preserve"> tendientes a prevenir y contrarrestar el terrorismo.</w:t>
      </w:r>
    </w:p>
    <w:p w14:paraId="58E9BC59" w14:textId="77777777" w:rsidR="004824B5" w:rsidRPr="0090540D" w:rsidRDefault="004824B5" w:rsidP="004824B5">
      <w:pPr>
        <w:pStyle w:val="ListParagraph"/>
        <w:rPr>
          <w:noProof/>
          <w:sz w:val="22"/>
          <w:szCs w:val="22"/>
        </w:rPr>
      </w:pPr>
    </w:p>
    <w:p w14:paraId="654460A5" w14:textId="6F2E172D" w:rsidR="004824B5" w:rsidRPr="0090540D" w:rsidRDefault="004824B5" w:rsidP="004824B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90540D">
        <w:rPr>
          <w:noProof/>
          <w:sz w:val="22"/>
          <w:szCs w:val="22"/>
        </w:rPr>
        <w:t>Esfuerzos realizados por el Sistema de las Naciones Unidas, organismos multilaterales/regionales y otras instituciones tendientes a prevenir y contrarrestar el terrorismo. (Por confirmarse)</w:t>
      </w:r>
    </w:p>
    <w:p w14:paraId="0B279BBE" w14:textId="77777777" w:rsidR="004824B5" w:rsidRPr="0090540D" w:rsidRDefault="004824B5" w:rsidP="005510B5">
      <w:pPr>
        <w:pStyle w:val="ListParagraph"/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</w:p>
    <w:p w14:paraId="367F5FD2" w14:textId="4E7043B0" w:rsidR="00275F8F" w:rsidRPr="0090540D" w:rsidRDefault="006F655D" w:rsidP="005510B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</w:rPr>
        <w:t>Informe de la Secretaría del CICTE sobre las actividades realizadas durante el 202</w:t>
      </w:r>
      <w:r w:rsidR="004E73CA" w:rsidRPr="0090540D">
        <w:rPr>
          <w:sz w:val="22"/>
          <w:szCs w:val="22"/>
        </w:rPr>
        <w:t>3</w:t>
      </w:r>
      <w:r w:rsidR="009B1D63" w:rsidRPr="0090540D">
        <w:rPr>
          <w:sz w:val="22"/>
          <w:szCs w:val="22"/>
        </w:rPr>
        <w:t>.</w:t>
      </w:r>
    </w:p>
    <w:p w14:paraId="613D500E" w14:textId="77777777" w:rsidR="00C25D5F" w:rsidRPr="0090540D" w:rsidRDefault="00C25D5F" w:rsidP="00C25D5F">
      <w:pPr>
        <w:pStyle w:val="ListParagraph"/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</w:p>
    <w:p w14:paraId="31264065" w14:textId="43E19280" w:rsidR="007112CE" w:rsidRPr="0090540D" w:rsidRDefault="006F655D" w:rsidP="007112CE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</w:rPr>
        <w:t>Consideración y aprobación del Plan de Trabajo 202</w:t>
      </w:r>
      <w:r w:rsidR="004E73CA" w:rsidRPr="0090540D">
        <w:rPr>
          <w:sz w:val="22"/>
          <w:szCs w:val="22"/>
        </w:rPr>
        <w:t>4</w:t>
      </w:r>
      <w:r w:rsidRPr="0090540D">
        <w:rPr>
          <w:sz w:val="22"/>
          <w:szCs w:val="22"/>
        </w:rPr>
        <w:t>-202</w:t>
      </w:r>
      <w:r w:rsidR="004E73CA" w:rsidRPr="0090540D">
        <w:rPr>
          <w:sz w:val="22"/>
          <w:szCs w:val="22"/>
        </w:rPr>
        <w:t>5</w:t>
      </w:r>
      <w:r w:rsidRPr="0090540D">
        <w:rPr>
          <w:sz w:val="22"/>
          <w:szCs w:val="22"/>
        </w:rPr>
        <w:t xml:space="preserve"> de</w:t>
      </w:r>
      <w:r w:rsidR="00305FB5" w:rsidRPr="0090540D">
        <w:rPr>
          <w:sz w:val="22"/>
          <w:szCs w:val="22"/>
        </w:rPr>
        <w:t xml:space="preserve"> </w:t>
      </w:r>
      <w:r w:rsidR="006840B0" w:rsidRPr="0090540D">
        <w:rPr>
          <w:sz w:val="22"/>
          <w:szCs w:val="22"/>
        </w:rPr>
        <w:t>l</w:t>
      </w:r>
      <w:r w:rsidR="00305FB5" w:rsidRPr="0090540D">
        <w:rPr>
          <w:sz w:val="22"/>
          <w:szCs w:val="22"/>
        </w:rPr>
        <w:t>a Secretaría del</w:t>
      </w:r>
      <w:r w:rsidRPr="0090540D">
        <w:rPr>
          <w:sz w:val="22"/>
          <w:szCs w:val="22"/>
        </w:rPr>
        <w:t xml:space="preserve"> CICTE</w:t>
      </w:r>
      <w:r w:rsidR="009B1D63" w:rsidRPr="0090540D">
        <w:rPr>
          <w:sz w:val="22"/>
          <w:szCs w:val="22"/>
        </w:rPr>
        <w:t>.</w:t>
      </w:r>
      <w:r w:rsidRPr="0090540D">
        <w:rPr>
          <w:sz w:val="22"/>
          <w:szCs w:val="22"/>
        </w:rPr>
        <w:t xml:space="preserve"> </w:t>
      </w:r>
    </w:p>
    <w:p w14:paraId="23813F88" w14:textId="77777777" w:rsidR="007112CE" w:rsidRPr="0090540D" w:rsidRDefault="007112CE" w:rsidP="007112CE">
      <w:pPr>
        <w:pStyle w:val="ListParagraph"/>
        <w:rPr>
          <w:sz w:val="22"/>
          <w:szCs w:val="22"/>
          <w:lang w:val="es-AR"/>
        </w:rPr>
      </w:pPr>
    </w:p>
    <w:p w14:paraId="37CCFEA7" w14:textId="04DDDCE7" w:rsidR="007112CE" w:rsidRPr="0090540D" w:rsidRDefault="007112CE" w:rsidP="007112CE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  <w:lang w:val="es-AR"/>
        </w:rPr>
        <w:t>Presentación del informe de la quinta reunión del Grupo de Trabajo sobre</w:t>
      </w:r>
      <w:r w:rsidR="009B1D63" w:rsidRPr="0090540D">
        <w:rPr>
          <w:sz w:val="22"/>
          <w:szCs w:val="22"/>
          <w:lang w:val="es-AR"/>
        </w:rPr>
        <w:t xml:space="preserve"> cooperación y</w:t>
      </w:r>
      <w:r w:rsidRPr="0090540D">
        <w:rPr>
          <w:sz w:val="22"/>
          <w:szCs w:val="22"/>
          <w:lang w:val="es-AR"/>
        </w:rPr>
        <w:t xml:space="preserve"> medidas de fomento de la confianza en el ciberespacio</w:t>
      </w:r>
      <w:r w:rsidR="009B1D63" w:rsidRPr="0090540D">
        <w:rPr>
          <w:sz w:val="22"/>
          <w:szCs w:val="22"/>
          <w:lang w:val="es-AR"/>
        </w:rPr>
        <w:t>.</w:t>
      </w:r>
    </w:p>
    <w:p w14:paraId="6BAB217C" w14:textId="77777777" w:rsidR="007112CE" w:rsidRPr="0090540D" w:rsidRDefault="007112CE" w:rsidP="007112CE">
      <w:pPr>
        <w:pStyle w:val="ListParagraph"/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</w:p>
    <w:p w14:paraId="09499625" w14:textId="228A7300" w:rsidR="00FA1E61" w:rsidRPr="0090540D" w:rsidRDefault="00092206" w:rsidP="00FA1E61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noProof/>
          <w:sz w:val="22"/>
          <w:szCs w:val="22"/>
        </w:rPr>
        <w:t>Consideracion y a</w:t>
      </w:r>
      <w:r w:rsidR="009077A0" w:rsidRPr="0090540D">
        <w:rPr>
          <w:noProof/>
          <w:sz w:val="22"/>
          <w:szCs w:val="22"/>
        </w:rPr>
        <w:t xml:space="preserve">probación de </w:t>
      </w:r>
      <w:r w:rsidR="00057FBD" w:rsidRPr="0090540D">
        <w:rPr>
          <w:noProof/>
          <w:sz w:val="22"/>
          <w:szCs w:val="22"/>
        </w:rPr>
        <w:t xml:space="preserve">los </w:t>
      </w:r>
      <w:r w:rsidR="009077A0" w:rsidRPr="0090540D">
        <w:rPr>
          <w:noProof/>
          <w:sz w:val="22"/>
          <w:szCs w:val="22"/>
        </w:rPr>
        <w:t xml:space="preserve">párrafos para el proyecto de resolución </w:t>
      </w:r>
      <w:r w:rsidR="00057FBD" w:rsidRPr="0090540D">
        <w:rPr>
          <w:noProof/>
          <w:sz w:val="22"/>
          <w:szCs w:val="22"/>
        </w:rPr>
        <w:t xml:space="preserve">omnibus </w:t>
      </w:r>
      <w:r w:rsidR="009077A0" w:rsidRPr="0090540D">
        <w:rPr>
          <w:noProof/>
          <w:sz w:val="22"/>
          <w:szCs w:val="22"/>
        </w:rPr>
        <w:t xml:space="preserve">de </w:t>
      </w:r>
      <w:r w:rsidRPr="0090540D">
        <w:rPr>
          <w:noProof/>
          <w:sz w:val="22"/>
          <w:szCs w:val="22"/>
        </w:rPr>
        <w:t>s</w:t>
      </w:r>
      <w:r w:rsidR="009077A0" w:rsidRPr="0090540D">
        <w:rPr>
          <w:noProof/>
          <w:sz w:val="22"/>
          <w:szCs w:val="22"/>
        </w:rPr>
        <w:t xml:space="preserve">eguridad </w:t>
      </w:r>
      <w:r w:rsidRPr="0090540D">
        <w:rPr>
          <w:noProof/>
          <w:sz w:val="22"/>
          <w:szCs w:val="22"/>
        </w:rPr>
        <w:t>m</w:t>
      </w:r>
      <w:r w:rsidR="009077A0" w:rsidRPr="0090540D">
        <w:rPr>
          <w:noProof/>
          <w:sz w:val="22"/>
          <w:szCs w:val="22"/>
        </w:rPr>
        <w:t>ultidimensional</w:t>
      </w:r>
      <w:r w:rsidR="009B1D63" w:rsidRPr="0090540D">
        <w:rPr>
          <w:noProof/>
          <w:sz w:val="22"/>
          <w:szCs w:val="22"/>
        </w:rPr>
        <w:t>.</w:t>
      </w:r>
    </w:p>
    <w:p w14:paraId="415C5E94" w14:textId="77777777" w:rsidR="00332826" w:rsidRPr="0090540D" w:rsidRDefault="00332826" w:rsidP="00332826">
      <w:pPr>
        <w:pStyle w:val="ListParagraph"/>
        <w:rPr>
          <w:noProof/>
          <w:sz w:val="22"/>
          <w:szCs w:val="22"/>
        </w:rPr>
      </w:pPr>
    </w:p>
    <w:p w14:paraId="3F447C2B" w14:textId="7B5C0636" w:rsidR="00332826" w:rsidRPr="0090540D" w:rsidRDefault="00332826" w:rsidP="00FA1E61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noProof/>
          <w:sz w:val="22"/>
          <w:szCs w:val="22"/>
        </w:rPr>
        <w:t>Consideraci</w:t>
      </w:r>
      <w:r w:rsidRPr="0090540D">
        <w:rPr>
          <w:noProof/>
          <w:sz w:val="22"/>
          <w:szCs w:val="22"/>
          <w:lang w:val="es-419"/>
        </w:rPr>
        <w:t>ón y aprobación del Proyecto de Declaración del Vigésimo Cuarto Período Ordinario de Sesiones del CICTE</w:t>
      </w:r>
    </w:p>
    <w:p w14:paraId="6711B007" w14:textId="77777777" w:rsidR="00FA1E61" w:rsidRPr="0090540D" w:rsidRDefault="00FA1E61" w:rsidP="00FA1E61">
      <w:pPr>
        <w:pStyle w:val="ListParagraph"/>
        <w:rPr>
          <w:sz w:val="22"/>
          <w:szCs w:val="22"/>
          <w:lang w:val="es-AR"/>
        </w:rPr>
      </w:pPr>
    </w:p>
    <w:p w14:paraId="73741414" w14:textId="799EA79A" w:rsidR="00FA1E61" w:rsidRPr="0090540D" w:rsidRDefault="00FA1E61" w:rsidP="00FA1E61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  <w:lang w:val="es-AR"/>
        </w:rPr>
        <w:t>Fecha y lugar para el vigésimo quinto período ordinario de sesiones</w:t>
      </w:r>
      <w:r w:rsidR="009B1D63" w:rsidRPr="0090540D">
        <w:rPr>
          <w:sz w:val="22"/>
          <w:szCs w:val="22"/>
          <w:lang w:val="es-AR"/>
        </w:rPr>
        <w:t>.</w:t>
      </w:r>
    </w:p>
    <w:p w14:paraId="21138982" w14:textId="77777777" w:rsidR="00FA1E61" w:rsidRPr="0090540D" w:rsidRDefault="00FA1E61" w:rsidP="00FA1E61">
      <w:pPr>
        <w:pStyle w:val="ListParagraph"/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</w:p>
    <w:p w14:paraId="5DA26A6E" w14:textId="287E2D28" w:rsidR="00C25D5F" w:rsidRPr="0090540D" w:rsidRDefault="00C25D5F" w:rsidP="005510B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</w:rPr>
        <w:t>Elección de autoridades</w:t>
      </w:r>
      <w:r w:rsidR="00F53697" w:rsidRPr="0090540D">
        <w:rPr>
          <w:sz w:val="22"/>
          <w:szCs w:val="22"/>
        </w:rPr>
        <w:t>.</w:t>
      </w:r>
    </w:p>
    <w:p w14:paraId="3AD9F8EB" w14:textId="77777777" w:rsidR="00C25D5F" w:rsidRPr="0090540D" w:rsidRDefault="00C25D5F" w:rsidP="005510B5">
      <w:pPr>
        <w:pStyle w:val="ListParagraph"/>
        <w:numPr>
          <w:ilvl w:val="1"/>
          <w:numId w:val="19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</w:rPr>
        <w:t>Presidencia del CICTE</w:t>
      </w:r>
    </w:p>
    <w:p w14:paraId="572F2BFB" w14:textId="77777777" w:rsidR="00C25D5F" w:rsidRPr="0090540D" w:rsidRDefault="00C25D5F" w:rsidP="005510B5">
      <w:pPr>
        <w:pStyle w:val="ListParagraph"/>
        <w:numPr>
          <w:ilvl w:val="1"/>
          <w:numId w:val="19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90540D">
        <w:rPr>
          <w:sz w:val="22"/>
          <w:szCs w:val="22"/>
        </w:rPr>
        <w:t>Vicepresidencia del CICTE</w:t>
      </w:r>
    </w:p>
    <w:p w14:paraId="0FF24DE1" w14:textId="77777777" w:rsidR="00C25D5F" w:rsidRPr="0090540D" w:rsidRDefault="00C25D5F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7A79F34C" w14:textId="2680A2E4" w:rsidR="007112CE" w:rsidRPr="0090540D" w:rsidRDefault="006F655D" w:rsidP="00F55D97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90540D">
        <w:rPr>
          <w:sz w:val="22"/>
          <w:szCs w:val="22"/>
        </w:rPr>
        <w:t>Otros asuntos</w:t>
      </w:r>
      <w:r w:rsidR="00F53697" w:rsidRPr="0090540D">
        <w:rPr>
          <w:sz w:val="22"/>
          <w:szCs w:val="22"/>
        </w:rPr>
        <w:t>.</w:t>
      </w:r>
      <w:r w:rsidR="00662A05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F5CA23" wp14:editId="252E0489">
                <wp:simplePos x="0" y="0"/>
                <wp:positionH relativeFrom="column">
                  <wp:posOffset>-127000</wp:posOffset>
                </wp:positionH>
                <wp:positionV relativeFrom="page">
                  <wp:posOffset>9440545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5F6259" w14:textId="5F19CBC4" w:rsidR="00662A05" w:rsidRPr="00662A05" w:rsidRDefault="00662A05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662A05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662A05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662A05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AF3585">
                              <w:rPr>
                                <w:caps/>
                                <w:noProof/>
                                <w:sz w:val="18"/>
                              </w:rPr>
                              <w:t>cicte01689s01</w:t>
                            </w:r>
                            <w:r w:rsidRPr="00662A05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5CA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pt;margin-top:743.3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" fillcolor="white [3212]" stroked="f">
                <v:stroke joinstyle="round"/>
                <v:textbox>
                  <w:txbxContent>
                    <w:p w14:paraId="4F5F6259" w14:textId="5F19CBC4" w:rsidR="00662A05" w:rsidRPr="00662A05" w:rsidRDefault="00662A05">
                      <w:pPr>
                        <w:rPr>
                          <w:caps/>
                          <w:sz w:val="18"/>
                        </w:rPr>
                      </w:pPr>
                      <w:r w:rsidRPr="00662A05">
                        <w:rPr>
                          <w:caps/>
                          <w:sz w:val="18"/>
                        </w:rPr>
                        <w:fldChar w:fldCharType="begin"/>
                      </w:r>
                      <w:r w:rsidRPr="00662A05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662A05">
                        <w:rPr>
                          <w:caps/>
                          <w:sz w:val="18"/>
                        </w:rPr>
                        <w:fldChar w:fldCharType="separate"/>
                      </w:r>
                      <w:r w:rsidR="00AF3585">
                        <w:rPr>
                          <w:caps/>
                          <w:noProof/>
                          <w:sz w:val="18"/>
                        </w:rPr>
                        <w:t>cicte01689s01</w:t>
                      </w:r>
                      <w:r w:rsidRPr="00662A05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12CE" w:rsidRPr="0090540D" w:rsidSect="009C4A41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58C6" w14:textId="77777777" w:rsidR="00EF3068" w:rsidRPr="006F655D" w:rsidRDefault="00EF3068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5198B403" w14:textId="77777777" w:rsidR="00EF3068" w:rsidRPr="006F655D" w:rsidRDefault="00EF3068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FBCB" w14:textId="77777777" w:rsidR="00EF3068" w:rsidRPr="006F655D" w:rsidRDefault="00EF3068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2913C950" w14:textId="77777777" w:rsidR="00EF3068" w:rsidRPr="006F655D" w:rsidRDefault="00EF3068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noProof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78CD58D" wp14:editId="1E7AC0EB">
          <wp:simplePos x="0" y="0"/>
          <wp:positionH relativeFrom="column">
            <wp:posOffset>-69215</wp:posOffset>
          </wp:positionH>
          <wp:positionV relativeFrom="paragraph">
            <wp:posOffset>-391160</wp:posOffset>
          </wp:positionV>
          <wp:extent cx="2668905" cy="755650"/>
          <wp:effectExtent l="0" t="0" r="0" b="635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E13660"/>
    <w:multiLevelType w:val="multilevel"/>
    <w:tmpl w:val="886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7D2D"/>
    <w:multiLevelType w:val="hybridMultilevel"/>
    <w:tmpl w:val="8E1679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BF0FBA"/>
    <w:multiLevelType w:val="multilevel"/>
    <w:tmpl w:val="212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092276">
    <w:abstractNumId w:val="12"/>
  </w:num>
  <w:num w:numId="2" w16cid:durableId="232859186">
    <w:abstractNumId w:val="12"/>
  </w:num>
  <w:num w:numId="3" w16cid:durableId="1451243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0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680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327227">
    <w:abstractNumId w:val="3"/>
  </w:num>
  <w:num w:numId="7" w16cid:durableId="131143373">
    <w:abstractNumId w:val="2"/>
  </w:num>
  <w:num w:numId="8" w16cid:durableId="596837525">
    <w:abstractNumId w:val="9"/>
  </w:num>
  <w:num w:numId="9" w16cid:durableId="1445229005">
    <w:abstractNumId w:val="8"/>
  </w:num>
  <w:num w:numId="10" w16cid:durableId="1225726881">
    <w:abstractNumId w:val="14"/>
  </w:num>
  <w:num w:numId="11" w16cid:durableId="997852140">
    <w:abstractNumId w:val="4"/>
  </w:num>
  <w:num w:numId="12" w16cid:durableId="526916979">
    <w:abstractNumId w:val="5"/>
  </w:num>
  <w:num w:numId="13" w16cid:durableId="1406566278">
    <w:abstractNumId w:val="6"/>
  </w:num>
  <w:num w:numId="14" w16cid:durableId="1368948076">
    <w:abstractNumId w:val="16"/>
  </w:num>
  <w:num w:numId="15" w16cid:durableId="11028686">
    <w:abstractNumId w:val="7"/>
  </w:num>
  <w:num w:numId="16" w16cid:durableId="784427812">
    <w:abstractNumId w:val="15"/>
  </w:num>
  <w:num w:numId="17" w16cid:durableId="1751343916">
    <w:abstractNumId w:val="10"/>
  </w:num>
  <w:num w:numId="18" w16cid:durableId="68578768">
    <w:abstractNumId w:val="18"/>
  </w:num>
  <w:num w:numId="19" w16cid:durableId="53623980">
    <w:abstractNumId w:val="13"/>
  </w:num>
  <w:num w:numId="20" w16cid:durableId="1407070690">
    <w:abstractNumId w:val="1"/>
  </w:num>
  <w:num w:numId="21" w16cid:durableId="190998840">
    <w:abstractNumId w:val="0"/>
  </w:num>
  <w:num w:numId="22" w16cid:durableId="152366810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06E5"/>
    <w:rsid w:val="00011470"/>
    <w:rsid w:val="00012248"/>
    <w:rsid w:val="00013ED1"/>
    <w:rsid w:val="00014AB0"/>
    <w:rsid w:val="000254D1"/>
    <w:rsid w:val="00026C53"/>
    <w:rsid w:val="00026D6A"/>
    <w:rsid w:val="00027782"/>
    <w:rsid w:val="000303F8"/>
    <w:rsid w:val="00030539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57FBD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752B3"/>
    <w:rsid w:val="000753A0"/>
    <w:rsid w:val="00083C15"/>
    <w:rsid w:val="000863BD"/>
    <w:rsid w:val="0009109C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2DAF"/>
    <w:rsid w:val="000A3006"/>
    <w:rsid w:val="000A7AE4"/>
    <w:rsid w:val="000B0832"/>
    <w:rsid w:val="000B4B28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724C"/>
    <w:rsid w:val="000E03A2"/>
    <w:rsid w:val="000E2BB6"/>
    <w:rsid w:val="000E4708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16BBF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4705C"/>
    <w:rsid w:val="001515AA"/>
    <w:rsid w:val="00152655"/>
    <w:rsid w:val="00156A43"/>
    <w:rsid w:val="0016116D"/>
    <w:rsid w:val="0016377C"/>
    <w:rsid w:val="00163FC8"/>
    <w:rsid w:val="00164112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2F11"/>
    <w:rsid w:val="001E3F9E"/>
    <w:rsid w:val="001E6FB0"/>
    <w:rsid w:val="001F0E86"/>
    <w:rsid w:val="001F1E2C"/>
    <w:rsid w:val="001F340B"/>
    <w:rsid w:val="001F3EB5"/>
    <w:rsid w:val="001F6362"/>
    <w:rsid w:val="002036D5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748"/>
    <w:rsid w:val="00234E96"/>
    <w:rsid w:val="00234FF4"/>
    <w:rsid w:val="00235E07"/>
    <w:rsid w:val="00236DB2"/>
    <w:rsid w:val="00241752"/>
    <w:rsid w:val="00243D17"/>
    <w:rsid w:val="00246CDA"/>
    <w:rsid w:val="00247065"/>
    <w:rsid w:val="00247947"/>
    <w:rsid w:val="0025104C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4F7"/>
    <w:rsid w:val="0026570A"/>
    <w:rsid w:val="00275F8F"/>
    <w:rsid w:val="00276A5B"/>
    <w:rsid w:val="002778F2"/>
    <w:rsid w:val="00283B9C"/>
    <w:rsid w:val="00287D79"/>
    <w:rsid w:val="00290C19"/>
    <w:rsid w:val="00294443"/>
    <w:rsid w:val="002965AF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43A"/>
    <w:rsid w:val="002D3AD8"/>
    <w:rsid w:val="002D46AE"/>
    <w:rsid w:val="002D46BE"/>
    <w:rsid w:val="002D4992"/>
    <w:rsid w:val="002D5041"/>
    <w:rsid w:val="002D5D78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391"/>
    <w:rsid w:val="00300C71"/>
    <w:rsid w:val="00303BA1"/>
    <w:rsid w:val="0030537C"/>
    <w:rsid w:val="00305FB5"/>
    <w:rsid w:val="0031149C"/>
    <w:rsid w:val="00315450"/>
    <w:rsid w:val="00315DD0"/>
    <w:rsid w:val="00316EB8"/>
    <w:rsid w:val="00317513"/>
    <w:rsid w:val="0032065F"/>
    <w:rsid w:val="0032781B"/>
    <w:rsid w:val="00332826"/>
    <w:rsid w:val="00335469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0B79"/>
    <w:rsid w:val="00374CE7"/>
    <w:rsid w:val="0037634D"/>
    <w:rsid w:val="00381913"/>
    <w:rsid w:val="00381C99"/>
    <w:rsid w:val="00383BF4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48D3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748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0F4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24B5"/>
    <w:rsid w:val="00484C5A"/>
    <w:rsid w:val="00485BF5"/>
    <w:rsid w:val="00485F59"/>
    <w:rsid w:val="004873C4"/>
    <w:rsid w:val="004909F3"/>
    <w:rsid w:val="00491548"/>
    <w:rsid w:val="00492565"/>
    <w:rsid w:val="00495B03"/>
    <w:rsid w:val="004A352A"/>
    <w:rsid w:val="004A58FA"/>
    <w:rsid w:val="004A6C69"/>
    <w:rsid w:val="004B09C3"/>
    <w:rsid w:val="004B5191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E73CA"/>
    <w:rsid w:val="004F0577"/>
    <w:rsid w:val="004F2AAE"/>
    <w:rsid w:val="004F4EDD"/>
    <w:rsid w:val="004F54F3"/>
    <w:rsid w:val="004F645D"/>
    <w:rsid w:val="00500828"/>
    <w:rsid w:val="00502801"/>
    <w:rsid w:val="0050623A"/>
    <w:rsid w:val="00510EE6"/>
    <w:rsid w:val="005113EB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1589"/>
    <w:rsid w:val="00532094"/>
    <w:rsid w:val="005321F2"/>
    <w:rsid w:val="00534ABA"/>
    <w:rsid w:val="0053579F"/>
    <w:rsid w:val="00535D93"/>
    <w:rsid w:val="0053625B"/>
    <w:rsid w:val="005372E0"/>
    <w:rsid w:val="00542E16"/>
    <w:rsid w:val="005441BB"/>
    <w:rsid w:val="00546AF1"/>
    <w:rsid w:val="005470CF"/>
    <w:rsid w:val="0054714E"/>
    <w:rsid w:val="005510B5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1917"/>
    <w:rsid w:val="0057352D"/>
    <w:rsid w:val="00573B60"/>
    <w:rsid w:val="0057707A"/>
    <w:rsid w:val="005815D5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A186A"/>
    <w:rsid w:val="005A635A"/>
    <w:rsid w:val="005B02DF"/>
    <w:rsid w:val="005B0AF8"/>
    <w:rsid w:val="005B0F72"/>
    <w:rsid w:val="005B3693"/>
    <w:rsid w:val="005C0AF8"/>
    <w:rsid w:val="005C12E9"/>
    <w:rsid w:val="005C26D4"/>
    <w:rsid w:val="005C2B52"/>
    <w:rsid w:val="005C497D"/>
    <w:rsid w:val="005C5AF2"/>
    <w:rsid w:val="005D25DC"/>
    <w:rsid w:val="005D32F8"/>
    <w:rsid w:val="005D43CA"/>
    <w:rsid w:val="005D5B92"/>
    <w:rsid w:val="005D60D6"/>
    <w:rsid w:val="005D78C0"/>
    <w:rsid w:val="005E0D85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0AC3"/>
    <w:rsid w:val="006326BE"/>
    <w:rsid w:val="006350E1"/>
    <w:rsid w:val="00635F62"/>
    <w:rsid w:val="00636807"/>
    <w:rsid w:val="00637E73"/>
    <w:rsid w:val="006416EB"/>
    <w:rsid w:val="006442F7"/>
    <w:rsid w:val="00644F81"/>
    <w:rsid w:val="00647FA8"/>
    <w:rsid w:val="006522A6"/>
    <w:rsid w:val="00652E5E"/>
    <w:rsid w:val="006542D0"/>
    <w:rsid w:val="006546E8"/>
    <w:rsid w:val="00654F79"/>
    <w:rsid w:val="00662A05"/>
    <w:rsid w:val="00662C26"/>
    <w:rsid w:val="00663EDB"/>
    <w:rsid w:val="0066555C"/>
    <w:rsid w:val="00666122"/>
    <w:rsid w:val="006667BD"/>
    <w:rsid w:val="00666CEC"/>
    <w:rsid w:val="00670F17"/>
    <w:rsid w:val="00674164"/>
    <w:rsid w:val="0067785C"/>
    <w:rsid w:val="006822BE"/>
    <w:rsid w:val="00683B79"/>
    <w:rsid w:val="006840B0"/>
    <w:rsid w:val="006846C3"/>
    <w:rsid w:val="0068523D"/>
    <w:rsid w:val="006857B7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12CE"/>
    <w:rsid w:val="00711AC7"/>
    <w:rsid w:val="0071331C"/>
    <w:rsid w:val="00714662"/>
    <w:rsid w:val="007154CD"/>
    <w:rsid w:val="0071615B"/>
    <w:rsid w:val="007169B7"/>
    <w:rsid w:val="00717E10"/>
    <w:rsid w:val="00720372"/>
    <w:rsid w:val="007205B2"/>
    <w:rsid w:val="00721A77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2285"/>
    <w:rsid w:val="007E34F7"/>
    <w:rsid w:val="007E52AE"/>
    <w:rsid w:val="007E6772"/>
    <w:rsid w:val="007F1713"/>
    <w:rsid w:val="007F35F9"/>
    <w:rsid w:val="007F42B6"/>
    <w:rsid w:val="007F449A"/>
    <w:rsid w:val="007F7665"/>
    <w:rsid w:val="007F7FE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675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40D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5AE8"/>
    <w:rsid w:val="00925D74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6202"/>
    <w:rsid w:val="0096701D"/>
    <w:rsid w:val="009673CF"/>
    <w:rsid w:val="00971F8D"/>
    <w:rsid w:val="00981495"/>
    <w:rsid w:val="009835C3"/>
    <w:rsid w:val="0098403C"/>
    <w:rsid w:val="00984665"/>
    <w:rsid w:val="0098485D"/>
    <w:rsid w:val="00986780"/>
    <w:rsid w:val="00986954"/>
    <w:rsid w:val="00987B81"/>
    <w:rsid w:val="009935F6"/>
    <w:rsid w:val="00994A84"/>
    <w:rsid w:val="00997239"/>
    <w:rsid w:val="009A059F"/>
    <w:rsid w:val="009A229D"/>
    <w:rsid w:val="009A2409"/>
    <w:rsid w:val="009A25DE"/>
    <w:rsid w:val="009A3079"/>
    <w:rsid w:val="009B1D63"/>
    <w:rsid w:val="009B3B00"/>
    <w:rsid w:val="009B4BB7"/>
    <w:rsid w:val="009B7AC7"/>
    <w:rsid w:val="009C1341"/>
    <w:rsid w:val="009C1A6B"/>
    <w:rsid w:val="009C23CB"/>
    <w:rsid w:val="009C43A0"/>
    <w:rsid w:val="009C4A41"/>
    <w:rsid w:val="009D0576"/>
    <w:rsid w:val="009D1D75"/>
    <w:rsid w:val="009D2A18"/>
    <w:rsid w:val="009D3176"/>
    <w:rsid w:val="009D494C"/>
    <w:rsid w:val="009D4FAD"/>
    <w:rsid w:val="009D7BAA"/>
    <w:rsid w:val="009E275E"/>
    <w:rsid w:val="009E6C6E"/>
    <w:rsid w:val="009F3621"/>
    <w:rsid w:val="009F38F7"/>
    <w:rsid w:val="009F46A8"/>
    <w:rsid w:val="009F46E8"/>
    <w:rsid w:val="009F67BA"/>
    <w:rsid w:val="00A044EB"/>
    <w:rsid w:val="00A06AB4"/>
    <w:rsid w:val="00A12E43"/>
    <w:rsid w:val="00A1312E"/>
    <w:rsid w:val="00A1362C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46D4B"/>
    <w:rsid w:val="00A509B4"/>
    <w:rsid w:val="00A52622"/>
    <w:rsid w:val="00A534C8"/>
    <w:rsid w:val="00A5357E"/>
    <w:rsid w:val="00A53DDB"/>
    <w:rsid w:val="00A552F9"/>
    <w:rsid w:val="00A617DD"/>
    <w:rsid w:val="00A639D9"/>
    <w:rsid w:val="00A642C2"/>
    <w:rsid w:val="00A72481"/>
    <w:rsid w:val="00A804E8"/>
    <w:rsid w:val="00A85EE1"/>
    <w:rsid w:val="00A86894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A670A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3585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28E8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C4EED"/>
    <w:rsid w:val="00BD00B4"/>
    <w:rsid w:val="00BD0B82"/>
    <w:rsid w:val="00BD1282"/>
    <w:rsid w:val="00BD1911"/>
    <w:rsid w:val="00BD4CD0"/>
    <w:rsid w:val="00BE182B"/>
    <w:rsid w:val="00BE3622"/>
    <w:rsid w:val="00BE439A"/>
    <w:rsid w:val="00BE6457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65C1"/>
    <w:rsid w:val="00C22B1C"/>
    <w:rsid w:val="00C258D1"/>
    <w:rsid w:val="00C25D5F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371F"/>
    <w:rsid w:val="00C64092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3643"/>
    <w:rsid w:val="00CC705E"/>
    <w:rsid w:val="00CC73A4"/>
    <w:rsid w:val="00CC7C64"/>
    <w:rsid w:val="00CD0C43"/>
    <w:rsid w:val="00CD4B17"/>
    <w:rsid w:val="00CD570D"/>
    <w:rsid w:val="00CE1252"/>
    <w:rsid w:val="00CE1D4E"/>
    <w:rsid w:val="00CE23D5"/>
    <w:rsid w:val="00CE24D0"/>
    <w:rsid w:val="00CE6A29"/>
    <w:rsid w:val="00CE6B52"/>
    <w:rsid w:val="00CE7158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2A76"/>
    <w:rsid w:val="00D240FC"/>
    <w:rsid w:val="00D24A85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1BD6"/>
    <w:rsid w:val="00D437FE"/>
    <w:rsid w:val="00D46FFB"/>
    <w:rsid w:val="00D4707D"/>
    <w:rsid w:val="00D52578"/>
    <w:rsid w:val="00D53135"/>
    <w:rsid w:val="00D55580"/>
    <w:rsid w:val="00D5578B"/>
    <w:rsid w:val="00D57FA5"/>
    <w:rsid w:val="00D61F88"/>
    <w:rsid w:val="00D64262"/>
    <w:rsid w:val="00D65A87"/>
    <w:rsid w:val="00D7273C"/>
    <w:rsid w:val="00D733E0"/>
    <w:rsid w:val="00D75BF1"/>
    <w:rsid w:val="00D76206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718"/>
    <w:rsid w:val="00DB5BA5"/>
    <w:rsid w:val="00DC65A4"/>
    <w:rsid w:val="00DC66EE"/>
    <w:rsid w:val="00DC7A5A"/>
    <w:rsid w:val="00DD2144"/>
    <w:rsid w:val="00DD3E1D"/>
    <w:rsid w:val="00DD4F3A"/>
    <w:rsid w:val="00DD5921"/>
    <w:rsid w:val="00DD7DE6"/>
    <w:rsid w:val="00DE0618"/>
    <w:rsid w:val="00DE0621"/>
    <w:rsid w:val="00DE26A4"/>
    <w:rsid w:val="00DE291A"/>
    <w:rsid w:val="00DE2CFB"/>
    <w:rsid w:val="00DE5BDB"/>
    <w:rsid w:val="00DE602A"/>
    <w:rsid w:val="00DE6FD1"/>
    <w:rsid w:val="00DE7234"/>
    <w:rsid w:val="00DF31D5"/>
    <w:rsid w:val="00DF36DE"/>
    <w:rsid w:val="00DF5162"/>
    <w:rsid w:val="00E01E5C"/>
    <w:rsid w:val="00E02B12"/>
    <w:rsid w:val="00E02BE6"/>
    <w:rsid w:val="00E043D8"/>
    <w:rsid w:val="00E068CB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520A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770F1"/>
    <w:rsid w:val="00E77E93"/>
    <w:rsid w:val="00E807BC"/>
    <w:rsid w:val="00E84524"/>
    <w:rsid w:val="00E90E37"/>
    <w:rsid w:val="00E94532"/>
    <w:rsid w:val="00E95CAE"/>
    <w:rsid w:val="00E96ABD"/>
    <w:rsid w:val="00EA2761"/>
    <w:rsid w:val="00EA4103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3068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6C6"/>
    <w:rsid w:val="00F27F8D"/>
    <w:rsid w:val="00F32543"/>
    <w:rsid w:val="00F33F3E"/>
    <w:rsid w:val="00F341DB"/>
    <w:rsid w:val="00F4151C"/>
    <w:rsid w:val="00F45135"/>
    <w:rsid w:val="00F47D2A"/>
    <w:rsid w:val="00F52216"/>
    <w:rsid w:val="00F52CCB"/>
    <w:rsid w:val="00F53697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53B7"/>
    <w:rsid w:val="00F969FB"/>
    <w:rsid w:val="00F96E78"/>
    <w:rsid w:val="00F97EF7"/>
    <w:rsid w:val="00FA0AF9"/>
    <w:rsid w:val="00FA1E61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BA5"/>
    <w:rsid w:val="00FC7C62"/>
    <w:rsid w:val="00FC7D2D"/>
    <w:rsid w:val="00FD06AB"/>
    <w:rsid w:val="00FD14F4"/>
    <w:rsid w:val="00FD1835"/>
    <w:rsid w:val="00FD1FA9"/>
    <w:rsid w:val="00FD46EA"/>
    <w:rsid w:val="00FD4C9F"/>
    <w:rsid w:val="00FD5437"/>
    <w:rsid w:val="00FD631F"/>
    <w:rsid w:val="00FE0220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paragraph" w:customStyle="1" w:styleId="xmsolistparagraph">
    <w:name w:val="x_msolistparagraph"/>
    <w:basedOn w:val="Normal"/>
    <w:rsid w:val="007F1713"/>
    <w:pPr>
      <w:spacing w:before="100" w:beforeAutospacing="1" w:after="100" w:afterAutospacing="1"/>
    </w:pPr>
    <w:rPr>
      <w:snapToGrid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4</cp:revision>
  <cp:lastPrinted>2019-05-14T16:45:00Z</cp:lastPrinted>
  <dcterms:created xsi:type="dcterms:W3CDTF">2024-04-09T16:34:00Z</dcterms:created>
  <dcterms:modified xsi:type="dcterms:W3CDTF">2024-04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